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5352252D" wp14:editId="1169088E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0045A5" w:rsidRDefault="000045A5" w:rsidP="000045A5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0045A5" w:rsidRPr="009A7969" w:rsidRDefault="000045A5" w:rsidP="000045A5">
      <w:pPr>
        <w:pStyle w:val="3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</w:p>
    <w:p w:rsidR="000045A5" w:rsidRDefault="000045A5" w:rsidP="000045A5">
      <w:pPr>
        <w:rPr>
          <w:color w:val="000000"/>
          <w:sz w:val="28"/>
          <w:szCs w:val="28"/>
        </w:rPr>
      </w:pPr>
    </w:p>
    <w:p w:rsidR="000045A5" w:rsidRDefault="002D7B10" w:rsidP="000045A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D7B10">
        <w:rPr>
          <w:rFonts w:ascii="Times New Roman" w:hAnsi="Times New Roman" w:cs="Times New Roman"/>
          <w:color w:val="000000"/>
          <w:sz w:val="28"/>
          <w:szCs w:val="28"/>
        </w:rPr>
        <w:t>22.10.</w:t>
      </w:r>
      <w:r w:rsidR="000045A5" w:rsidRPr="002D7B10">
        <w:rPr>
          <w:rFonts w:ascii="Times New Roman" w:hAnsi="Times New Roman" w:cs="Times New Roman"/>
          <w:color w:val="000000"/>
          <w:sz w:val="28"/>
          <w:szCs w:val="28"/>
        </w:rPr>
        <w:t xml:space="preserve">  20</w:t>
      </w:r>
      <w:r w:rsidR="00092EB3" w:rsidRPr="002D7B1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0045A5" w:rsidRPr="002D7B10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0045A5" w:rsidRPr="002D7B1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</w:t>
      </w:r>
      <w:r w:rsidR="00481CAA" w:rsidRPr="002D7B1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0045A5" w:rsidRPr="002D7B1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№</w:t>
      </w:r>
      <w:r w:rsidRPr="002D7B10">
        <w:rPr>
          <w:rFonts w:ascii="Times New Roman" w:hAnsi="Times New Roman" w:cs="Times New Roman"/>
          <w:color w:val="000000"/>
          <w:sz w:val="28"/>
          <w:szCs w:val="28"/>
        </w:rPr>
        <w:t>115</w:t>
      </w:r>
      <w:r w:rsidR="000045A5">
        <w:rPr>
          <w:color w:val="000000"/>
          <w:sz w:val="28"/>
          <w:szCs w:val="28"/>
        </w:rPr>
        <w:t xml:space="preserve">    </w:t>
      </w:r>
    </w:p>
    <w:p w:rsidR="000045A5" w:rsidRPr="00FF66EF" w:rsidRDefault="00332494" w:rsidP="0069453D">
      <w:pPr>
        <w:pStyle w:val="ab"/>
        <w:ind w:right="3686"/>
        <w:jc w:val="both"/>
        <w:rPr>
          <w:rFonts w:ascii="Times New Roman" w:hAnsi="Times New Roman"/>
          <w:sz w:val="28"/>
          <w:szCs w:val="28"/>
        </w:rPr>
      </w:pPr>
      <w:r w:rsidRPr="00332494">
        <w:rPr>
          <w:rFonts w:ascii="Times New Roman" w:hAnsi="Times New Roman"/>
          <w:sz w:val="28"/>
          <w:szCs w:val="28"/>
        </w:rPr>
        <w:t xml:space="preserve">Об утверждении </w:t>
      </w:r>
      <w:r w:rsidR="0069453D">
        <w:rPr>
          <w:rFonts w:ascii="Times New Roman" w:hAnsi="Times New Roman"/>
          <w:sz w:val="28"/>
          <w:szCs w:val="28"/>
        </w:rPr>
        <w:t>в</w:t>
      </w:r>
      <w:r w:rsidR="0069453D" w:rsidRPr="0069453D">
        <w:rPr>
          <w:rFonts w:ascii="Times New Roman" w:hAnsi="Times New Roman"/>
          <w:sz w:val="28"/>
          <w:szCs w:val="28"/>
        </w:rPr>
        <w:t>едомственн</w:t>
      </w:r>
      <w:r w:rsidR="0069453D">
        <w:rPr>
          <w:rFonts w:ascii="Times New Roman" w:hAnsi="Times New Roman"/>
          <w:sz w:val="28"/>
          <w:szCs w:val="28"/>
        </w:rPr>
        <w:t>ой</w:t>
      </w:r>
      <w:r w:rsidR="0069453D" w:rsidRPr="0069453D">
        <w:rPr>
          <w:rFonts w:ascii="Times New Roman" w:hAnsi="Times New Roman"/>
          <w:sz w:val="28"/>
          <w:szCs w:val="28"/>
        </w:rPr>
        <w:t xml:space="preserve"> целев</w:t>
      </w:r>
      <w:r w:rsidR="0069453D">
        <w:rPr>
          <w:rFonts w:ascii="Times New Roman" w:hAnsi="Times New Roman"/>
          <w:sz w:val="28"/>
          <w:szCs w:val="28"/>
        </w:rPr>
        <w:t>ой</w:t>
      </w:r>
      <w:r w:rsidR="0069453D" w:rsidRPr="0069453D">
        <w:rPr>
          <w:rFonts w:ascii="Times New Roman" w:hAnsi="Times New Roman"/>
          <w:sz w:val="28"/>
          <w:szCs w:val="28"/>
        </w:rPr>
        <w:t xml:space="preserve"> программ</w:t>
      </w:r>
      <w:r w:rsidR="0069453D">
        <w:rPr>
          <w:rFonts w:ascii="Times New Roman" w:hAnsi="Times New Roman"/>
          <w:sz w:val="28"/>
          <w:szCs w:val="28"/>
        </w:rPr>
        <w:t>ы</w:t>
      </w:r>
      <w:r w:rsidR="0069453D" w:rsidRPr="0069453D">
        <w:rPr>
          <w:rFonts w:ascii="Times New Roman" w:hAnsi="Times New Roman"/>
          <w:sz w:val="28"/>
          <w:szCs w:val="28"/>
        </w:rPr>
        <w:t xml:space="preserve"> мероприятий</w:t>
      </w:r>
      <w:r w:rsidR="00665405">
        <w:rPr>
          <w:rFonts w:ascii="Times New Roman" w:hAnsi="Times New Roman"/>
          <w:sz w:val="28"/>
          <w:szCs w:val="28"/>
        </w:rPr>
        <w:t xml:space="preserve"> </w:t>
      </w:r>
      <w:r w:rsidR="00576C34">
        <w:rPr>
          <w:rFonts w:ascii="Times New Roman" w:hAnsi="Times New Roman"/>
          <w:sz w:val="28"/>
          <w:szCs w:val="28"/>
        </w:rPr>
        <w:t xml:space="preserve">«Восстановление </w:t>
      </w:r>
      <w:r w:rsidR="00094F7B">
        <w:rPr>
          <w:rFonts w:ascii="Times New Roman" w:hAnsi="Times New Roman"/>
          <w:sz w:val="28"/>
          <w:szCs w:val="28"/>
        </w:rPr>
        <w:t>объект</w:t>
      </w:r>
      <w:r w:rsidR="00665405">
        <w:rPr>
          <w:rFonts w:ascii="Times New Roman" w:hAnsi="Times New Roman"/>
          <w:sz w:val="28"/>
          <w:szCs w:val="28"/>
        </w:rPr>
        <w:t>ов</w:t>
      </w:r>
      <w:r w:rsidR="00094F7B">
        <w:rPr>
          <w:rFonts w:ascii="Times New Roman" w:hAnsi="Times New Roman"/>
          <w:sz w:val="28"/>
          <w:szCs w:val="28"/>
        </w:rPr>
        <w:t>, увековечивающ</w:t>
      </w:r>
      <w:r w:rsidR="00665405">
        <w:rPr>
          <w:rFonts w:ascii="Times New Roman" w:hAnsi="Times New Roman"/>
          <w:sz w:val="28"/>
          <w:szCs w:val="28"/>
        </w:rPr>
        <w:t>их</w:t>
      </w:r>
      <w:r w:rsidR="00094F7B">
        <w:rPr>
          <w:rFonts w:ascii="Times New Roman" w:hAnsi="Times New Roman"/>
          <w:sz w:val="28"/>
          <w:szCs w:val="28"/>
        </w:rPr>
        <w:t xml:space="preserve"> память погибших при защите Отечества</w:t>
      </w:r>
      <w:r w:rsidR="0069453D">
        <w:rPr>
          <w:rFonts w:ascii="Times New Roman" w:hAnsi="Times New Roman"/>
          <w:sz w:val="28"/>
          <w:szCs w:val="28"/>
        </w:rPr>
        <w:t>»</w:t>
      </w:r>
      <w:r w:rsidR="00116938">
        <w:rPr>
          <w:rFonts w:ascii="Times New Roman" w:hAnsi="Times New Roman"/>
          <w:sz w:val="28"/>
          <w:szCs w:val="28"/>
        </w:rPr>
        <w:t xml:space="preserve"> на 20</w:t>
      </w:r>
      <w:r w:rsidR="00665405">
        <w:rPr>
          <w:rFonts w:ascii="Times New Roman" w:hAnsi="Times New Roman"/>
          <w:sz w:val="28"/>
          <w:szCs w:val="28"/>
        </w:rPr>
        <w:t>21</w:t>
      </w:r>
      <w:r w:rsidR="00116938">
        <w:rPr>
          <w:rFonts w:ascii="Times New Roman" w:hAnsi="Times New Roman"/>
          <w:sz w:val="28"/>
          <w:szCs w:val="28"/>
        </w:rPr>
        <w:t xml:space="preserve"> год</w:t>
      </w:r>
    </w:p>
    <w:p w:rsidR="000045A5" w:rsidRDefault="000045A5" w:rsidP="000045A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5A5" w:rsidRPr="00BE3316" w:rsidRDefault="000045A5" w:rsidP="000045A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E331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D527C1">
        <w:rPr>
          <w:rFonts w:ascii="Times New Roman" w:eastAsia="Calibri" w:hAnsi="Times New Roman" w:cs="Times New Roman"/>
          <w:sz w:val="28"/>
          <w:szCs w:val="28"/>
        </w:rPr>
        <w:t xml:space="preserve">Положением о бюджетном процессе в МО г. Петергоф, </w:t>
      </w:r>
      <w:r w:rsidRPr="00BE3316">
        <w:rPr>
          <w:rFonts w:ascii="Times New Roman" w:eastAsia="Calibri" w:hAnsi="Times New Roman" w:cs="Times New Roman"/>
          <w:sz w:val="28"/>
          <w:szCs w:val="28"/>
        </w:rPr>
        <w:t>Постановлением местной администрации муниципального образования город Петергоф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4560">
        <w:rPr>
          <w:rFonts w:ascii="Times New Roman" w:eastAsia="Calibri" w:hAnsi="Times New Roman" w:cs="Times New Roman"/>
          <w:sz w:val="28"/>
          <w:szCs w:val="28"/>
        </w:rPr>
        <w:t>ведомствен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414560">
        <w:rPr>
          <w:rFonts w:ascii="Times New Roman" w:eastAsia="Calibri" w:hAnsi="Times New Roman" w:cs="Times New Roman"/>
          <w:sz w:val="28"/>
          <w:szCs w:val="28"/>
        </w:rPr>
        <w:t xml:space="preserve"> целев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414560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BE3316">
        <w:rPr>
          <w:rFonts w:ascii="Times New Roman" w:eastAsia="Calibri" w:hAnsi="Times New Roman" w:cs="Times New Roman"/>
          <w:sz w:val="28"/>
          <w:szCs w:val="28"/>
        </w:rPr>
        <w:t xml:space="preserve"> планов по непрограммным расходам местного бюджета муниципального образования город Петергоф»  местная администрация муниципального образования город Петергоф   </w:t>
      </w:r>
    </w:p>
    <w:p w:rsidR="00332494" w:rsidRDefault="000045A5" w:rsidP="00332494">
      <w:pPr>
        <w:pStyle w:val="ac"/>
        <w:ind w:left="0"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332494" w:rsidRPr="00332494">
        <w:rPr>
          <w:rFonts w:ascii="Times New Roman" w:hAnsi="Times New Roman"/>
          <w:sz w:val="28"/>
          <w:szCs w:val="28"/>
        </w:rPr>
        <w:t>П О С Т А Н О В Л Я Е Т:</w:t>
      </w:r>
    </w:p>
    <w:p w:rsidR="00332494" w:rsidRPr="00665405" w:rsidRDefault="00332494" w:rsidP="00665405">
      <w:pPr>
        <w:pStyle w:val="ab"/>
        <w:numPr>
          <w:ilvl w:val="0"/>
          <w:numId w:val="3"/>
        </w:numPr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332494">
        <w:rPr>
          <w:rFonts w:ascii="Times New Roman" w:hAnsi="Times New Roman"/>
          <w:sz w:val="28"/>
          <w:szCs w:val="28"/>
        </w:rPr>
        <w:t xml:space="preserve">Утвердить ведомственную целевую </w:t>
      </w:r>
      <w:proofErr w:type="gramStart"/>
      <w:r w:rsidRPr="00332494">
        <w:rPr>
          <w:rFonts w:ascii="Times New Roman" w:hAnsi="Times New Roman"/>
          <w:sz w:val="28"/>
          <w:szCs w:val="28"/>
        </w:rPr>
        <w:t>программу</w:t>
      </w:r>
      <w:r w:rsidR="00665405">
        <w:rPr>
          <w:rFonts w:ascii="Times New Roman" w:hAnsi="Times New Roman"/>
          <w:sz w:val="28"/>
          <w:szCs w:val="28"/>
        </w:rPr>
        <w:t xml:space="preserve">  </w:t>
      </w:r>
      <w:r w:rsidR="00505BF9">
        <w:rPr>
          <w:rFonts w:ascii="Times New Roman" w:hAnsi="Times New Roman"/>
          <w:sz w:val="28"/>
          <w:szCs w:val="28"/>
        </w:rPr>
        <w:t>«</w:t>
      </w:r>
      <w:proofErr w:type="gramEnd"/>
      <w:r w:rsidR="00665405">
        <w:rPr>
          <w:rFonts w:ascii="Times New Roman" w:hAnsi="Times New Roman"/>
          <w:sz w:val="28"/>
          <w:szCs w:val="28"/>
        </w:rPr>
        <w:t xml:space="preserve">Восстановление объектов, увековечивающих память погибших при защите Отечества» на 2021 год </w:t>
      </w:r>
      <w:r w:rsidRPr="00332494">
        <w:rPr>
          <w:rFonts w:ascii="Times New Roman" w:hAnsi="Times New Roman"/>
          <w:sz w:val="28"/>
          <w:szCs w:val="28"/>
        </w:rPr>
        <w:t>(далее Программа) согласно приложени</w:t>
      </w:r>
      <w:r w:rsidR="00D527C1">
        <w:rPr>
          <w:rFonts w:ascii="Times New Roman" w:hAnsi="Times New Roman"/>
          <w:sz w:val="28"/>
          <w:szCs w:val="28"/>
        </w:rPr>
        <w:t>я</w:t>
      </w:r>
      <w:r w:rsidRPr="00332494">
        <w:rPr>
          <w:rFonts w:ascii="Times New Roman" w:hAnsi="Times New Roman"/>
          <w:sz w:val="28"/>
          <w:szCs w:val="28"/>
        </w:rPr>
        <w:t xml:space="preserve">  к настоящему Постановлению.</w:t>
      </w:r>
    </w:p>
    <w:p w:rsidR="00665405" w:rsidRPr="00332494" w:rsidRDefault="00665405" w:rsidP="00665405">
      <w:pPr>
        <w:pStyle w:val="ab"/>
        <w:ind w:left="720" w:right="-2"/>
        <w:jc w:val="both"/>
        <w:rPr>
          <w:rFonts w:ascii="Times New Roman" w:hAnsi="Times New Roman"/>
          <w:bCs/>
          <w:sz w:val="28"/>
          <w:szCs w:val="28"/>
        </w:rPr>
      </w:pPr>
    </w:p>
    <w:p w:rsidR="00332494" w:rsidRPr="00332494" w:rsidRDefault="00332494" w:rsidP="00332494">
      <w:pPr>
        <w:pStyle w:val="ac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32494">
        <w:rPr>
          <w:rFonts w:ascii="Times New Roman" w:hAnsi="Times New Roman"/>
          <w:sz w:val="28"/>
          <w:szCs w:val="28"/>
        </w:rPr>
        <w:t xml:space="preserve">Постановление вступает в силу с момента </w:t>
      </w:r>
      <w:r w:rsidR="00576C34">
        <w:rPr>
          <w:rFonts w:ascii="Times New Roman" w:hAnsi="Times New Roman"/>
          <w:sz w:val="28"/>
          <w:szCs w:val="28"/>
        </w:rPr>
        <w:t xml:space="preserve">официального </w:t>
      </w:r>
      <w:r w:rsidRPr="00332494">
        <w:rPr>
          <w:rFonts w:ascii="Times New Roman" w:hAnsi="Times New Roman"/>
          <w:sz w:val="28"/>
          <w:szCs w:val="28"/>
        </w:rPr>
        <w:t>о</w:t>
      </w:r>
      <w:r w:rsidR="00D527C1">
        <w:rPr>
          <w:rFonts w:ascii="Times New Roman" w:hAnsi="Times New Roman"/>
          <w:sz w:val="28"/>
          <w:szCs w:val="28"/>
        </w:rPr>
        <w:t>публикования</w:t>
      </w:r>
      <w:r w:rsidRPr="00332494">
        <w:rPr>
          <w:rFonts w:ascii="Times New Roman" w:hAnsi="Times New Roman"/>
          <w:sz w:val="28"/>
          <w:szCs w:val="28"/>
        </w:rPr>
        <w:t>.</w:t>
      </w:r>
    </w:p>
    <w:p w:rsidR="00332494" w:rsidRPr="00332494" w:rsidRDefault="00332494" w:rsidP="00332494">
      <w:pPr>
        <w:pStyle w:val="ac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32494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481CAA" w:rsidRDefault="00481CAA" w:rsidP="000045A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65405" w:rsidRDefault="00665405" w:rsidP="000045A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045A5" w:rsidRPr="00D76CAE" w:rsidRDefault="00481CAA" w:rsidP="000045A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045A5" w:rsidRPr="00D76CAE">
        <w:rPr>
          <w:rFonts w:ascii="Times New Roman" w:hAnsi="Times New Roman" w:cs="Times New Roman"/>
          <w:sz w:val="28"/>
          <w:szCs w:val="28"/>
        </w:rPr>
        <w:t>лава местной администрации</w:t>
      </w:r>
    </w:p>
    <w:p w:rsidR="000045A5" w:rsidRPr="00D76CAE" w:rsidRDefault="000045A5" w:rsidP="000045A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Петергоф                              </w:t>
      </w:r>
      <w:r w:rsidR="00665405">
        <w:rPr>
          <w:rFonts w:ascii="Times New Roman" w:hAnsi="Times New Roman" w:cs="Times New Roman"/>
          <w:sz w:val="28"/>
          <w:szCs w:val="28"/>
        </w:rPr>
        <w:t>Т.С.Егорова</w:t>
      </w:r>
      <w:r w:rsidRPr="00D76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DAD" w:rsidRDefault="000045A5" w:rsidP="008B5DA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65405" w:rsidRDefault="00665405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65405" w:rsidRDefault="00665405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65405" w:rsidRDefault="00665405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045A5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lastRenderedPageBreak/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МА МО горо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тергоф </w:t>
      </w:r>
      <w:r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2D7B10">
        <w:rPr>
          <w:rFonts w:ascii="Times New Roman" w:hAnsi="Times New Roman" w:cs="Times New Roman"/>
          <w:sz w:val="24"/>
          <w:szCs w:val="24"/>
        </w:rPr>
        <w:t xml:space="preserve"> 22.10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65405">
        <w:rPr>
          <w:rFonts w:ascii="Times New Roman" w:hAnsi="Times New Roman" w:cs="Times New Roman"/>
          <w:sz w:val="24"/>
          <w:szCs w:val="24"/>
        </w:rPr>
        <w:t>20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>№</w:t>
      </w:r>
      <w:r w:rsidR="002D7B10">
        <w:rPr>
          <w:rFonts w:ascii="Times New Roman" w:hAnsi="Times New Roman" w:cs="Times New Roman"/>
          <w:sz w:val="24"/>
          <w:szCs w:val="24"/>
        </w:rPr>
        <w:t>115</w:t>
      </w:r>
      <w:bookmarkStart w:id="0" w:name="_GoBack"/>
      <w:bookmarkEnd w:id="0"/>
    </w:p>
    <w:tbl>
      <w:tblPr>
        <w:tblStyle w:val="a6"/>
        <w:tblW w:w="9948" w:type="dxa"/>
        <w:tblLook w:val="04A0" w:firstRow="1" w:lastRow="0" w:firstColumn="1" w:lastColumn="0" w:noHBand="0" w:noVBand="1"/>
      </w:tblPr>
      <w:tblGrid>
        <w:gridCol w:w="4855"/>
        <w:gridCol w:w="5093"/>
      </w:tblGrid>
      <w:tr w:rsidR="000045A5" w:rsidTr="00576C34">
        <w:trPr>
          <w:trHeight w:val="1245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0045A5" w:rsidRDefault="000045A5" w:rsidP="00FC0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0045A5" w:rsidRDefault="000045A5" w:rsidP="00576C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Утверждено                                                                                  Глава МА МО г.Петергоф</w:t>
            </w:r>
          </w:p>
          <w:p w:rsidR="000045A5" w:rsidRPr="009E66F1" w:rsidRDefault="000045A5" w:rsidP="00686E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 w:rsidR="004C3C41">
              <w:rPr>
                <w:rFonts w:ascii="Times New Roman" w:hAnsi="Times New Roman" w:cs="Times New Roman"/>
                <w:sz w:val="24"/>
                <w:szCs w:val="24"/>
              </w:rPr>
              <w:t>Т.С.Егорова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/                                                         </w:t>
            </w:r>
          </w:p>
          <w:p w:rsidR="000045A5" w:rsidRPr="009E66F1" w:rsidRDefault="000045A5" w:rsidP="00576C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0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DA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r w:rsidR="008B5DA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C3C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                              </w:t>
            </w:r>
          </w:p>
          <w:p w:rsidR="000045A5" w:rsidRDefault="000045A5" w:rsidP="00686E4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5A5" w:rsidRDefault="000045A5" w:rsidP="003713F7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0045A5" w:rsidRPr="005409FC" w:rsidRDefault="000045A5" w:rsidP="00576C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B96" w:rsidRPr="00951B96">
        <w:rPr>
          <w:rFonts w:ascii="Times New Roman" w:hAnsi="Times New Roman" w:cs="Times New Roman"/>
          <w:b/>
          <w:sz w:val="24"/>
          <w:szCs w:val="24"/>
        </w:rPr>
        <w:t>«Восстановление</w:t>
      </w:r>
      <w:r w:rsidR="00825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B96" w:rsidRPr="00951B96">
        <w:rPr>
          <w:rFonts w:ascii="Times New Roman" w:hAnsi="Times New Roman" w:cs="Times New Roman"/>
          <w:b/>
          <w:sz w:val="24"/>
          <w:szCs w:val="24"/>
        </w:rPr>
        <w:t xml:space="preserve">объектов, увековечивающих память погибших при защите Отечества» </w:t>
      </w:r>
      <w:r w:rsidRPr="00F81977">
        <w:rPr>
          <w:rFonts w:ascii="Times New Roman" w:hAnsi="Times New Roman" w:cs="Times New Roman"/>
          <w:b/>
          <w:sz w:val="24"/>
          <w:szCs w:val="24"/>
        </w:rPr>
        <w:t>на 20</w:t>
      </w:r>
      <w:r w:rsidR="0082516B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F81977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0045A5" w:rsidRDefault="000045A5" w:rsidP="000045A5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41A22" w:rsidRDefault="00D41A22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вопроса местного значения:</w:t>
      </w:r>
    </w:p>
    <w:p w:rsidR="00D41A22" w:rsidRPr="00D41A22" w:rsidRDefault="00D41A22" w:rsidP="00D41A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1A22">
        <w:rPr>
          <w:rFonts w:ascii="Times New Roman" w:hAnsi="Times New Roman" w:cs="Times New Roman"/>
          <w:bCs/>
          <w:sz w:val="24"/>
          <w:szCs w:val="24"/>
        </w:rPr>
        <w:t>- восстановление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;</w:t>
      </w:r>
    </w:p>
    <w:p w:rsidR="000045A5" w:rsidRDefault="000045A5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7BA">
        <w:rPr>
          <w:rFonts w:ascii="Times New Roman" w:hAnsi="Times New Roman" w:cs="Times New Roman"/>
          <w:b/>
          <w:sz w:val="24"/>
          <w:szCs w:val="24"/>
        </w:rPr>
        <w:t>Цели и задачи программы:</w:t>
      </w:r>
    </w:p>
    <w:p w:rsidR="000045A5" w:rsidRPr="000B4EEF" w:rsidRDefault="000045A5" w:rsidP="000B4EE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4EEF">
        <w:rPr>
          <w:rFonts w:ascii="Times New Roman" w:hAnsi="Times New Roman" w:cs="Times New Roman"/>
          <w:sz w:val="24"/>
          <w:szCs w:val="24"/>
        </w:rPr>
        <w:t xml:space="preserve">- благоустройство территории города Петергофа; </w:t>
      </w:r>
    </w:p>
    <w:p w:rsidR="000045A5" w:rsidRPr="000B4EEF" w:rsidRDefault="000045A5" w:rsidP="000B4EE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4EEF">
        <w:rPr>
          <w:rFonts w:ascii="Times New Roman" w:hAnsi="Times New Roman" w:cs="Times New Roman"/>
          <w:sz w:val="24"/>
          <w:szCs w:val="24"/>
        </w:rPr>
        <w:t>- создание благоприятных условий для отдыха жителей.</w:t>
      </w:r>
    </w:p>
    <w:p w:rsidR="000045A5" w:rsidRPr="000B4EEF" w:rsidRDefault="00DC6C24" w:rsidP="000B4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EEF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0B4EEF" w:rsidRPr="000B4EEF">
        <w:rPr>
          <w:rFonts w:ascii="Times New Roman" w:hAnsi="Times New Roman" w:cs="Times New Roman"/>
          <w:sz w:val="24"/>
          <w:szCs w:val="24"/>
        </w:rPr>
        <w:t>определение перечня работ по восстановлению и благоустройству памятника «</w:t>
      </w:r>
      <w:proofErr w:type="gramStart"/>
      <w:r w:rsidR="000B4EEF" w:rsidRPr="000B4EEF">
        <w:rPr>
          <w:rFonts w:ascii="Times New Roman" w:hAnsi="Times New Roman" w:cs="Times New Roman"/>
          <w:sz w:val="24"/>
          <w:szCs w:val="24"/>
        </w:rPr>
        <w:t>Каспийцы-товарищам</w:t>
      </w:r>
      <w:proofErr w:type="gramEnd"/>
      <w:r w:rsidR="000B4EEF" w:rsidRPr="000B4EEF">
        <w:rPr>
          <w:rFonts w:ascii="Times New Roman" w:hAnsi="Times New Roman" w:cs="Times New Roman"/>
          <w:sz w:val="24"/>
          <w:szCs w:val="24"/>
        </w:rPr>
        <w:t xml:space="preserve"> павшим в войне 1904-1905 годов»</w:t>
      </w:r>
    </w:p>
    <w:p w:rsidR="00DC6C24" w:rsidRPr="000B4EEF" w:rsidRDefault="00DC6C24" w:rsidP="00DC6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0045A5" w:rsidRPr="000B4EEF" w:rsidRDefault="000045A5" w:rsidP="000B4EE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B4EEF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</w:p>
    <w:p w:rsidR="000045A5" w:rsidRPr="000B4EEF" w:rsidRDefault="000045A5" w:rsidP="000B4EE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B4EEF">
        <w:rPr>
          <w:rFonts w:ascii="Times New Roman" w:hAnsi="Times New Roman" w:cs="Times New Roman"/>
          <w:sz w:val="24"/>
          <w:szCs w:val="24"/>
        </w:rPr>
        <w:t>Отдел городского хозяйства Местной администрации Муниципального образования город Петергоф.</w:t>
      </w:r>
    </w:p>
    <w:p w:rsidR="000045A5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0045A5" w:rsidRPr="00F81977" w:rsidRDefault="000045A5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целевой программы: </w:t>
      </w:r>
    </w:p>
    <w:p w:rsidR="000045A5" w:rsidRPr="000B4EEF" w:rsidRDefault="000045A5" w:rsidP="000B4EE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B4EEF">
        <w:rPr>
          <w:rFonts w:ascii="Times New Roman" w:hAnsi="Times New Roman" w:cs="Times New Roman"/>
          <w:sz w:val="24"/>
          <w:szCs w:val="24"/>
        </w:rPr>
        <w:t>-</w:t>
      </w:r>
      <w:r w:rsidR="00116938" w:rsidRPr="000B4EEF">
        <w:rPr>
          <w:rFonts w:ascii="Times New Roman" w:hAnsi="Times New Roman" w:cs="Times New Roman"/>
          <w:sz w:val="24"/>
          <w:szCs w:val="24"/>
        </w:rPr>
        <w:t xml:space="preserve"> </w:t>
      </w:r>
      <w:r w:rsidR="00DC6C24" w:rsidRPr="000B4EEF">
        <w:rPr>
          <w:rFonts w:ascii="Times New Roman" w:hAnsi="Times New Roman" w:cs="Times New Roman"/>
          <w:sz w:val="24"/>
          <w:szCs w:val="24"/>
        </w:rPr>
        <w:t>разработка ПСД – 1 услуга (2500 м2 благоустройства, реставрационные работы по восстановлению памятника)</w:t>
      </w:r>
    </w:p>
    <w:p w:rsidR="000045A5" w:rsidRPr="00DC6C24" w:rsidRDefault="000045A5" w:rsidP="00DC6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45A5" w:rsidRPr="006A01E1" w:rsidRDefault="000045A5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1E1">
        <w:rPr>
          <w:rFonts w:ascii="Times New Roman" w:hAnsi="Times New Roman" w:cs="Times New Roman"/>
          <w:b/>
          <w:sz w:val="24"/>
          <w:szCs w:val="24"/>
        </w:rPr>
        <w:t xml:space="preserve">Сроки реализации целевой программы: </w:t>
      </w:r>
    </w:p>
    <w:p w:rsidR="000045A5" w:rsidRPr="000B4EEF" w:rsidRDefault="000045A5" w:rsidP="00576C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B4EEF">
        <w:rPr>
          <w:rFonts w:ascii="Times New Roman" w:hAnsi="Times New Roman" w:cs="Times New Roman"/>
          <w:sz w:val="24"/>
          <w:szCs w:val="24"/>
        </w:rPr>
        <w:t>I-IV кварталы 20</w:t>
      </w:r>
      <w:r w:rsidR="00D41A22">
        <w:rPr>
          <w:rFonts w:ascii="Times New Roman" w:hAnsi="Times New Roman" w:cs="Times New Roman"/>
          <w:sz w:val="24"/>
          <w:szCs w:val="24"/>
        </w:rPr>
        <w:t>21</w:t>
      </w:r>
      <w:r w:rsidRPr="000B4EE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76C34" w:rsidRPr="006A01E1" w:rsidRDefault="00576C34" w:rsidP="00576C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045A5" w:rsidRPr="00F81977" w:rsidRDefault="000045A5" w:rsidP="000045A5">
      <w:pPr>
        <w:pStyle w:val="ConsPlusNonformat"/>
        <w:widowControl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целевой программы, ожидаемые конечные результаты реализации и необходимый объём финансирования:</w:t>
      </w:r>
    </w:p>
    <w:tbl>
      <w:tblPr>
        <w:tblStyle w:val="a6"/>
        <w:tblW w:w="10461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822"/>
        <w:gridCol w:w="3402"/>
        <w:gridCol w:w="1276"/>
        <w:gridCol w:w="1276"/>
        <w:gridCol w:w="1276"/>
        <w:gridCol w:w="2409"/>
      </w:tblGrid>
      <w:tr w:rsidR="000045A5" w:rsidRPr="00EA19A7" w:rsidTr="003554CD">
        <w:trPr>
          <w:trHeight w:val="713"/>
        </w:trPr>
        <w:tc>
          <w:tcPr>
            <w:tcW w:w="822" w:type="dxa"/>
            <w:vMerge w:val="restart"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</w:tcPr>
          <w:p w:rsidR="000045A5" w:rsidRPr="00EA19A7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gridSpan w:val="2"/>
          </w:tcPr>
          <w:p w:rsidR="000045A5" w:rsidRPr="00EA19A7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409" w:type="dxa"/>
          </w:tcPr>
          <w:p w:rsidR="000045A5" w:rsidRPr="00EA19A7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0045A5" w:rsidRPr="00EA19A7" w:rsidRDefault="000045A5" w:rsidP="003713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0045A5" w:rsidRPr="00EA19A7" w:rsidTr="003554CD">
        <w:trPr>
          <w:trHeight w:val="656"/>
        </w:trPr>
        <w:tc>
          <w:tcPr>
            <w:tcW w:w="822" w:type="dxa"/>
            <w:vMerge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45A5" w:rsidRPr="00EA19A7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5A5" w:rsidRPr="00EA19A7" w:rsidRDefault="000045A5" w:rsidP="00686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0045A5" w:rsidRPr="00EA19A7" w:rsidRDefault="000045A5" w:rsidP="00686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045A5" w:rsidRPr="00EA19A7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5681F" w:rsidRPr="00EA19A7" w:rsidTr="00576C34">
        <w:trPr>
          <w:trHeight w:val="732"/>
        </w:trPr>
        <w:tc>
          <w:tcPr>
            <w:tcW w:w="822" w:type="dxa"/>
          </w:tcPr>
          <w:p w:rsidR="0095681F" w:rsidRPr="00A14D66" w:rsidRDefault="0095681F" w:rsidP="009568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5681F" w:rsidRDefault="0095681F" w:rsidP="006C00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60F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46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0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="006C0013" w:rsidRPr="006C0013">
              <w:rPr>
                <w:rFonts w:ascii="Times New Roman" w:hAnsi="Times New Roman" w:cs="Times New Roman"/>
                <w:sz w:val="24"/>
                <w:szCs w:val="24"/>
              </w:rPr>
              <w:t>восстановлени</w:t>
            </w:r>
            <w:r w:rsidR="006C001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C0013" w:rsidRPr="006C0013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а "Каспийцам- товарищам, павшим в войну 1904-1905 годов", </w:t>
            </w:r>
            <w:r w:rsidR="00576C3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осстановление </w:t>
            </w:r>
            <w:r w:rsidR="006C0013" w:rsidRPr="006C0013">
              <w:rPr>
                <w:rFonts w:ascii="Times New Roman" w:hAnsi="Times New Roman" w:cs="Times New Roman"/>
                <w:sz w:val="24"/>
                <w:szCs w:val="24"/>
              </w:rPr>
              <w:t>благоустройств</w:t>
            </w:r>
            <w:r w:rsidR="00576C34">
              <w:rPr>
                <w:rFonts w:ascii="Times New Roman" w:hAnsi="Times New Roman" w:cs="Times New Roman"/>
                <w:sz w:val="24"/>
                <w:szCs w:val="24"/>
              </w:rPr>
              <w:t>а территории.</w:t>
            </w:r>
          </w:p>
        </w:tc>
        <w:tc>
          <w:tcPr>
            <w:tcW w:w="1276" w:type="dxa"/>
          </w:tcPr>
          <w:p w:rsidR="0095681F" w:rsidRDefault="0095681F" w:rsidP="0095681F">
            <w:r w:rsidRPr="002A73CE">
              <w:rPr>
                <w:sz w:val="24"/>
                <w:szCs w:val="24"/>
              </w:rPr>
              <w:t>усл.</w:t>
            </w:r>
          </w:p>
        </w:tc>
        <w:tc>
          <w:tcPr>
            <w:tcW w:w="1276" w:type="dxa"/>
          </w:tcPr>
          <w:p w:rsidR="0095681F" w:rsidRDefault="0095681F" w:rsidP="0095681F">
            <w:r w:rsidRPr="0053142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81F" w:rsidRDefault="006C0013" w:rsidP="0095681F">
            <w:r>
              <w:rPr>
                <w:sz w:val="24"/>
                <w:szCs w:val="24"/>
              </w:rPr>
              <w:t>1</w:t>
            </w:r>
            <w:r w:rsidR="0095681F" w:rsidRPr="00BB6BEC">
              <w:rPr>
                <w:sz w:val="24"/>
                <w:szCs w:val="24"/>
              </w:rPr>
              <w:t>-4 квартал</w:t>
            </w:r>
          </w:p>
        </w:tc>
        <w:tc>
          <w:tcPr>
            <w:tcW w:w="2409" w:type="dxa"/>
          </w:tcPr>
          <w:p w:rsidR="0095681F" w:rsidRPr="00A14D66" w:rsidRDefault="006C0013" w:rsidP="006C00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1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95681F" w:rsidRPr="00EA19A7" w:rsidTr="00576C34">
        <w:trPr>
          <w:trHeight w:val="448"/>
        </w:trPr>
        <w:tc>
          <w:tcPr>
            <w:tcW w:w="822" w:type="dxa"/>
          </w:tcPr>
          <w:p w:rsidR="0095681F" w:rsidRDefault="0095681F" w:rsidP="009568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681F" w:rsidRPr="004471A1" w:rsidRDefault="0095681F" w:rsidP="0095681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1A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95681F" w:rsidRPr="002F4A83" w:rsidRDefault="0095681F" w:rsidP="009568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1F" w:rsidRDefault="0095681F" w:rsidP="009568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81F" w:rsidRPr="001606C8" w:rsidRDefault="0095681F" w:rsidP="009568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681F" w:rsidRPr="006E5B40" w:rsidRDefault="006C0013" w:rsidP="006C00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1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</w:tbl>
    <w:p w:rsidR="000045A5" w:rsidRDefault="000045A5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C3193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76C34" w:rsidRDefault="00576C34" w:rsidP="00576C34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к целевой программе</w:t>
      </w:r>
    </w:p>
    <w:p w:rsidR="00576C34" w:rsidRPr="00576C34" w:rsidRDefault="00576C34" w:rsidP="00576C34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76C3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</w:p>
    <w:p w:rsidR="00412151" w:rsidRDefault="00576C34" w:rsidP="00576C3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чет стоимости</w:t>
      </w:r>
    </w:p>
    <w:tbl>
      <w:tblPr>
        <w:tblStyle w:val="a6"/>
        <w:tblW w:w="10053" w:type="dxa"/>
        <w:tblLook w:val="04A0" w:firstRow="1" w:lastRow="0" w:firstColumn="1" w:lastColumn="0" w:noHBand="0" w:noVBand="1"/>
      </w:tblPr>
      <w:tblGrid>
        <w:gridCol w:w="562"/>
        <w:gridCol w:w="3544"/>
        <w:gridCol w:w="1982"/>
        <w:gridCol w:w="1982"/>
        <w:gridCol w:w="1983"/>
      </w:tblGrid>
      <w:tr w:rsidR="00576C34" w:rsidTr="00576C34">
        <w:tc>
          <w:tcPr>
            <w:tcW w:w="562" w:type="dxa"/>
          </w:tcPr>
          <w:p w:rsidR="00576C34" w:rsidRDefault="00576C34" w:rsidP="00576C3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576C34" w:rsidRDefault="00576C34" w:rsidP="00576C3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услуг</w:t>
            </w:r>
          </w:p>
        </w:tc>
        <w:tc>
          <w:tcPr>
            <w:tcW w:w="1982" w:type="dxa"/>
          </w:tcPr>
          <w:p w:rsidR="00576C34" w:rsidRDefault="00576C34" w:rsidP="00576C3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-во</w:t>
            </w:r>
          </w:p>
        </w:tc>
        <w:tc>
          <w:tcPr>
            <w:tcW w:w="1982" w:type="dxa"/>
          </w:tcPr>
          <w:p w:rsidR="00576C34" w:rsidRDefault="00576C34" w:rsidP="00576C3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ена за ед., руб.</w:t>
            </w:r>
          </w:p>
        </w:tc>
        <w:tc>
          <w:tcPr>
            <w:tcW w:w="1983" w:type="dxa"/>
          </w:tcPr>
          <w:p w:rsidR="00576C34" w:rsidRDefault="00576C34" w:rsidP="00576C3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имость, руб.</w:t>
            </w:r>
          </w:p>
        </w:tc>
      </w:tr>
      <w:tr w:rsidR="00576C34" w:rsidTr="00576C34">
        <w:tc>
          <w:tcPr>
            <w:tcW w:w="562" w:type="dxa"/>
          </w:tcPr>
          <w:p w:rsidR="00576C34" w:rsidRDefault="00576C34" w:rsidP="00576C3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</w:tcPr>
          <w:p w:rsidR="00576C34" w:rsidRDefault="00DC6C24" w:rsidP="00DC6C24">
            <w:pPr>
              <w:rPr>
                <w:rFonts w:eastAsia="Calibri"/>
                <w:sz w:val="24"/>
                <w:szCs w:val="24"/>
              </w:rPr>
            </w:pPr>
            <w:r w:rsidRPr="00DC6C24">
              <w:rPr>
                <w:rFonts w:eastAsia="Calibri"/>
                <w:sz w:val="24"/>
                <w:szCs w:val="24"/>
              </w:rPr>
              <w:t>Разработка проектно-сметной документации на выполнение работ по восстановлению памятника "Каспийцам- товарищам, павшим в войну 1904-1905 годов", в том числе восстановление благоустройства территории.</w:t>
            </w:r>
          </w:p>
        </w:tc>
        <w:tc>
          <w:tcPr>
            <w:tcW w:w="1982" w:type="dxa"/>
          </w:tcPr>
          <w:p w:rsidR="00576C34" w:rsidRDefault="00DC6C24" w:rsidP="00576C3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eastAsia="Calibri"/>
                <w:sz w:val="24"/>
                <w:szCs w:val="24"/>
              </w:rPr>
              <w:t>усл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982" w:type="dxa"/>
          </w:tcPr>
          <w:p w:rsidR="00576C34" w:rsidRDefault="00DC6C24" w:rsidP="00576C3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 </w:t>
            </w:r>
            <w:r w:rsidR="00505BF9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00 000,00</w:t>
            </w:r>
          </w:p>
        </w:tc>
        <w:tc>
          <w:tcPr>
            <w:tcW w:w="1983" w:type="dxa"/>
          </w:tcPr>
          <w:p w:rsidR="00576C34" w:rsidRDefault="00DC6C24" w:rsidP="00576C3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 </w:t>
            </w:r>
            <w:r w:rsidR="00505BF9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00 000,00</w:t>
            </w:r>
          </w:p>
        </w:tc>
      </w:tr>
      <w:tr w:rsidR="00576C34" w:rsidTr="00576C34">
        <w:tc>
          <w:tcPr>
            <w:tcW w:w="562" w:type="dxa"/>
          </w:tcPr>
          <w:p w:rsidR="00576C34" w:rsidRDefault="00576C34" w:rsidP="00576C3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</w:tcPr>
          <w:p w:rsidR="00576C34" w:rsidRDefault="00576C34" w:rsidP="00576C3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2" w:type="dxa"/>
          </w:tcPr>
          <w:p w:rsidR="00576C34" w:rsidRDefault="00576C34" w:rsidP="00576C3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2" w:type="dxa"/>
          </w:tcPr>
          <w:p w:rsidR="00576C34" w:rsidRDefault="00576C34" w:rsidP="00576C3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3" w:type="dxa"/>
          </w:tcPr>
          <w:p w:rsidR="00576C34" w:rsidRDefault="00DC6C24" w:rsidP="00576C3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 </w:t>
            </w:r>
            <w:r w:rsidR="00505BF9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00 000,00</w:t>
            </w:r>
          </w:p>
        </w:tc>
      </w:tr>
    </w:tbl>
    <w:p w:rsidR="00576C34" w:rsidRPr="00412151" w:rsidRDefault="00576C34" w:rsidP="00576C3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2151" w:rsidRDefault="00DC6C24" w:rsidP="00DC6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Начальник ОГХ МА МО г.Петергоф                                     </w:t>
      </w:r>
      <w:r w:rsidR="00505BF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="00505BF9">
        <w:rPr>
          <w:rFonts w:ascii="Times New Roman" w:eastAsia="Times New Roman" w:hAnsi="Times New Roman" w:cs="Times New Roman"/>
          <w:sz w:val="24"/>
          <w:szCs w:val="24"/>
        </w:rPr>
        <w:t>И.Н.Ахметов</w:t>
      </w:r>
      <w:proofErr w:type="spellEnd"/>
      <w:r w:rsidR="00505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412151" w:rsidSect="00CE386A">
      <w:headerReference w:type="default" r:id="rId9"/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960" w:rsidRDefault="005A4960" w:rsidP="000045A5">
      <w:pPr>
        <w:spacing w:after="0" w:line="240" w:lineRule="auto"/>
      </w:pPr>
      <w:r>
        <w:separator/>
      </w:r>
    </w:p>
  </w:endnote>
  <w:endnote w:type="continuationSeparator" w:id="0">
    <w:p w:rsidR="005A4960" w:rsidRDefault="005A4960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960" w:rsidRDefault="005A4960" w:rsidP="000045A5">
      <w:pPr>
        <w:spacing w:after="0" w:line="240" w:lineRule="auto"/>
      </w:pPr>
      <w:r>
        <w:separator/>
      </w:r>
    </w:p>
  </w:footnote>
  <w:footnote w:type="continuationSeparator" w:id="0">
    <w:p w:rsidR="005A4960" w:rsidRDefault="005A4960" w:rsidP="0000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931355"/>
      <w:docPartObj>
        <w:docPartGallery w:val="Page Numbers (Top of Page)"/>
        <w:docPartUnique/>
      </w:docPartObj>
    </w:sdtPr>
    <w:sdtEndPr/>
    <w:sdtContent>
      <w:p w:rsidR="000045A5" w:rsidRDefault="000045A5">
        <w:pPr>
          <w:pStyle w:val="a4"/>
          <w:jc w:val="right"/>
        </w:pPr>
        <w:r>
          <w:t xml:space="preserve"> </w:t>
        </w:r>
      </w:p>
    </w:sdtContent>
  </w:sdt>
  <w:p w:rsidR="000045A5" w:rsidRDefault="000045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53"/>
    <w:rsid w:val="00001288"/>
    <w:rsid w:val="000045A5"/>
    <w:rsid w:val="000052A2"/>
    <w:rsid w:val="000134B5"/>
    <w:rsid w:val="0003224B"/>
    <w:rsid w:val="00081D5F"/>
    <w:rsid w:val="00083DCA"/>
    <w:rsid w:val="00092EB3"/>
    <w:rsid w:val="00094F7B"/>
    <w:rsid w:val="000B4EEF"/>
    <w:rsid w:val="000C16B2"/>
    <w:rsid w:val="000D126D"/>
    <w:rsid w:val="000F43EB"/>
    <w:rsid w:val="00110B01"/>
    <w:rsid w:val="00116938"/>
    <w:rsid w:val="001302E7"/>
    <w:rsid w:val="00145D28"/>
    <w:rsid w:val="001606C8"/>
    <w:rsid w:val="00175BAE"/>
    <w:rsid w:val="001D4103"/>
    <w:rsid w:val="001E54E6"/>
    <w:rsid w:val="001F2F1A"/>
    <w:rsid w:val="001F7B94"/>
    <w:rsid w:val="00207276"/>
    <w:rsid w:val="002100E0"/>
    <w:rsid w:val="00213C6A"/>
    <w:rsid w:val="0023332C"/>
    <w:rsid w:val="00234E53"/>
    <w:rsid w:val="00252DAC"/>
    <w:rsid w:val="00283902"/>
    <w:rsid w:val="00285E8F"/>
    <w:rsid w:val="00295065"/>
    <w:rsid w:val="002A2F02"/>
    <w:rsid w:val="002A7341"/>
    <w:rsid w:val="002B39F6"/>
    <w:rsid w:val="002D2CDC"/>
    <w:rsid w:val="002D7959"/>
    <w:rsid w:val="002D7B10"/>
    <w:rsid w:val="002E2A2A"/>
    <w:rsid w:val="002F4A83"/>
    <w:rsid w:val="00332494"/>
    <w:rsid w:val="003422A1"/>
    <w:rsid w:val="00350EA9"/>
    <w:rsid w:val="003554CD"/>
    <w:rsid w:val="0036001A"/>
    <w:rsid w:val="00363842"/>
    <w:rsid w:val="003713F7"/>
    <w:rsid w:val="00372AF3"/>
    <w:rsid w:val="0038135F"/>
    <w:rsid w:val="00392F83"/>
    <w:rsid w:val="003B1DDC"/>
    <w:rsid w:val="003C3905"/>
    <w:rsid w:val="003F6678"/>
    <w:rsid w:val="00412151"/>
    <w:rsid w:val="00427012"/>
    <w:rsid w:val="00432AA1"/>
    <w:rsid w:val="004471A1"/>
    <w:rsid w:val="00467793"/>
    <w:rsid w:val="00481CAA"/>
    <w:rsid w:val="00492727"/>
    <w:rsid w:val="004C3A31"/>
    <w:rsid w:val="004C3C41"/>
    <w:rsid w:val="004C7683"/>
    <w:rsid w:val="004D7DFA"/>
    <w:rsid w:val="00505BF9"/>
    <w:rsid w:val="005359EB"/>
    <w:rsid w:val="00576C34"/>
    <w:rsid w:val="0058686D"/>
    <w:rsid w:val="00596635"/>
    <w:rsid w:val="005A4960"/>
    <w:rsid w:val="005B7194"/>
    <w:rsid w:val="005F1C6A"/>
    <w:rsid w:val="00627BB9"/>
    <w:rsid w:val="00633AD5"/>
    <w:rsid w:val="00665405"/>
    <w:rsid w:val="0069453D"/>
    <w:rsid w:val="006974EB"/>
    <w:rsid w:val="006B0C53"/>
    <w:rsid w:val="006B5302"/>
    <w:rsid w:val="006C0013"/>
    <w:rsid w:val="006D04A6"/>
    <w:rsid w:val="006E39C8"/>
    <w:rsid w:val="006E5B40"/>
    <w:rsid w:val="00702EA7"/>
    <w:rsid w:val="0071446D"/>
    <w:rsid w:val="00714714"/>
    <w:rsid w:val="00737A75"/>
    <w:rsid w:val="00760EF5"/>
    <w:rsid w:val="007726FB"/>
    <w:rsid w:val="007B0F9A"/>
    <w:rsid w:val="0081262C"/>
    <w:rsid w:val="00822C3B"/>
    <w:rsid w:val="0082516B"/>
    <w:rsid w:val="008B5DAD"/>
    <w:rsid w:val="008C72C4"/>
    <w:rsid w:val="00951B96"/>
    <w:rsid w:val="0095681F"/>
    <w:rsid w:val="00991C98"/>
    <w:rsid w:val="009D4FAF"/>
    <w:rsid w:val="009D6CD4"/>
    <w:rsid w:val="00A003C8"/>
    <w:rsid w:val="00A14D66"/>
    <w:rsid w:val="00A1619C"/>
    <w:rsid w:val="00A17CAE"/>
    <w:rsid w:val="00A37953"/>
    <w:rsid w:val="00A957F0"/>
    <w:rsid w:val="00B067E1"/>
    <w:rsid w:val="00B0761B"/>
    <w:rsid w:val="00B23940"/>
    <w:rsid w:val="00B30B79"/>
    <w:rsid w:val="00B460F1"/>
    <w:rsid w:val="00B5668B"/>
    <w:rsid w:val="00B927A1"/>
    <w:rsid w:val="00B9305B"/>
    <w:rsid w:val="00BA050D"/>
    <w:rsid w:val="00BA1D53"/>
    <w:rsid w:val="00BC2418"/>
    <w:rsid w:val="00BE05A9"/>
    <w:rsid w:val="00BF6441"/>
    <w:rsid w:val="00C162C4"/>
    <w:rsid w:val="00C77CF5"/>
    <w:rsid w:val="00CB15A8"/>
    <w:rsid w:val="00CC1BF1"/>
    <w:rsid w:val="00CD005E"/>
    <w:rsid w:val="00CD0C26"/>
    <w:rsid w:val="00CE386A"/>
    <w:rsid w:val="00CF3F7C"/>
    <w:rsid w:val="00D05059"/>
    <w:rsid w:val="00D41A22"/>
    <w:rsid w:val="00D527C1"/>
    <w:rsid w:val="00D71127"/>
    <w:rsid w:val="00D76CAE"/>
    <w:rsid w:val="00D96F1E"/>
    <w:rsid w:val="00DC6C24"/>
    <w:rsid w:val="00DE2C30"/>
    <w:rsid w:val="00DE4FAE"/>
    <w:rsid w:val="00E00D30"/>
    <w:rsid w:val="00E41EFA"/>
    <w:rsid w:val="00E8062B"/>
    <w:rsid w:val="00EB6D25"/>
    <w:rsid w:val="00EC743B"/>
    <w:rsid w:val="00EE011D"/>
    <w:rsid w:val="00EE1158"/>
    <w:rsid w:val="00F2125D"/>
    <w:rsid w:val="00F35CB5"/>
    <w:rsid w:val="00F72239"/>
    <w:rsid w:val="00F7328C"/>
    <w:rsid w:val="00FA6E68"/>
    <w:rsid w:val="00FB0EAE"/>
    <w:rsid w:val="00FC00F6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5A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AA3B-87F6-4595-9C4B-A950029A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0-10-14T06:36:00Z</cp:lastPrinted>
  <dcterms:created xsi:type="dcterms:W3CDTF">2020-10-14T06:37:00Z</dcterms:created>
  <dcterms:modified xsi:type="dcterms:W3CDTF">2020-10-28T06:53:00Z</dcterms:modified>
</cp:coreProperties>
</file>